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196166D4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</w:t>
      </w:r>
      <w:r w:rsidR="00B13B58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F4C061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FA3969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FA3969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B207477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FA3969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FA3969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D352C17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FA3969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2B052" w14:textId="77777777" w:rsidR="00D77820" w:rsidRDefault="00D77820" w:rsidP="00126CDB">
      <w:r>
        <w:separator/>
      </w:r>
    </w:p>
  </w:endnote>
  <w:endnote w:type="continuationSeparator" w:id="0">
    <w:p w14:paraId="23CC1431" w14:textId="77777777" w:rsidR="00D77820" w:rsidRDefault="00D7782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B5BE" w14:textId="77777777" w:rsidR="00D77820" w:rsidRDefault="00D77820" w:rsidP="00126CDB">
      <w:r>
        <w:separator/>
      </w:r>
    </w:p>
  </w:footnote>
  <w:footnote w:type="continuationSeparator" w:id="0">
    <w:p w14:paraId="7F861101" w14:textId="77777777" w:rsidR="00D77820" w:rsidRDefault="00D7782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2A8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3D41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77820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969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C124-534E-4AE5-B9C5-77F1443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98</cp:revision>
  <cp:lastPrinted>2021-05-20T02:39:00Z</cp:lastPrinted>
  <dcterms:created xsi:type="dcterms:W3CDTF">2016-11-10T12:11:00Z</dcterms:created>
  <dcterms:modified xsi:type="dcterms:W3CDTF">2021-10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